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CA97" w14:textId="1E117B93" w:rsidR="00BF7BBC" w:rsidRPr="000B1BFA" w:rsidRDefault="000B1BFA" w:rsidP="000B1BFA">
      <w:pPr>
        <w:pStyle w:val="Heading1"/>
        <w:spacing w:before="0" w:line="240" w:lineRule="auto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0B1BFA">
        <w:rPr>
          <w:rFonts w:ascii="Times New Roman" w:hAnsi="Times New Roman" w:cs="Times New Roman"/>
          <w:noProof/>
          <w:color w:val="000000" w:themeColor="text1"/>
          <w:lang w:val="it-IT"/>
        </w:rPr>
        <w:t>“</w:t>
      </w:r>
      <w:r w:rsidR="00BF7BBC" w:rsidRPr="000B1BFA">
        <w:rPr>
          <w:rFonts w:ascii="Times New Roman" w:hAnsi="Times New Roman" w:cs="Times New Roman"/>
          <w:noProof/>
          <w:color w:val="000000" w:themeColor="text1"/>
          <w:lang w:val="it-IT"/>
        </w:rPr>
        <w:t>Salsicce</w:t>
      </w:r>
      <w:r w:rsidRPr="000B1BFA">
        <w:rPr>
          <w:rFonts w:ascii="Times New Roman" w:hAnsi="Times New Roman" w:cs="Times New Roman"/>
          <w:noProof/>
          <w:color w:val="000000" w:themeColor="text1"/>
          <w:lang w:val="it-IT"/>
        </w:rPr>
        <w:t>”</w:t>
      </w:r>
      <w:r w:rsidR="00BF7BBC" w:rsidRPr="000B1BFA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 </w:t>
      </w:r>
      <w:r w:rsidR="00BF7BBC" w:rsidRPr="000B1BFA">
        <w:rPr>
          <w:rFonts w:ascii="Times New Roman" w:hAnsi="Times New Roman" w:cs="Times New Roman"/>
          <w:noProof/>
          <w:color w:val="000000" w:themeColor="text1"/>
          <w:lang w:val="it-IT"/>
        </w:rPr>
        <w:t>(2003)</w:t>
      </w:r>
    </w:p>
    <w:p w14:paraId="3637D0A2" w14:textId="1FBE7532" w:rsidR="00BF7BBC" w:rsidRPr="000B1BFA" w:rsidRDefault="00A31D01" w:rsidP="000B1BFA">
      <w:pPr>
        <w:pStyle w:val="Heading1"/>
        <w:spacing w:before="0" w:line="240" w:lineRule="auto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0B1BFA">
        <w:rPr>
          <w:rFonts w:ascii="Times New Roman" w:hAnsi="Times New Roman" w:cs="Times New Roman"/>
          <w:noProof/>
          <w:color w:val="000000" w:themeColor="text1"/>
          <w:lang w:val="it-IT"/>
        </w:rPr>
        <w:t>Un r</w:t>
      </w:r>
      <w:r w:rsidR="00BF7BBC" w:rsidRPr="000B1BFA">
        <w:rPr>
          <w:rFonts w:ascii="Times New Roman" w:hAnsi="Times New Roman" w:cs="Times New Roman"/>
          <w:noProof/>
          <w:color w:val="000000" w:themeColor="text1"/>
          <w:lang w:val="it-IT"/>
        </w:rPr>
        <w:t>acconto di Igiaba Scego</w:t>
      </w:r>
    </w:p>
    <w:p w14:paraId="456BEC70" w14:textId="3C20A682" w:rsidR="00BC3346" w:rsidRPr="000B1BFA" w:rsidRDefault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038DFA7" w14:textId="4BA091D5" w:rsidR="00BC3346" w:rsidRPr="000B1BFA" w:rsidRDefault="000B1BFA" w:rsidP="000B1BFA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5BF5B03" wp14:editId="7DAFBD57">
            <wp:simplePos x="0" y="0"/>
            <wp:positionH relativeFrom="margin">
              <wp:posOffset>-98767</wp:posOffset>
            </wp:positionH>
            <wp:positionV relativeFrom="paragraph">
              <wp:posOffset>104872</wp:posOffset>
            </wp:positionV>
            <wp:extent cx="1101090" cy="1419860"/>
            <wp:effectExtent l="0" t="0" r="3810" b="8890"/>
            <wp:wrapTight wrapText="bothSides">
              <wp:wrapPolygon edited="0">
                <wp:start x="0" y="0"/>
                <wp:lineTo x="0" y="21445"/>
                <wp:lineTo x="21301" y="21445"/>
                <wp:lineTo x="21301" y="0"/>
                <wp:lineTo x="0" y="0"/>
              </wp:wrapPolygon>
            </wp:wrapTight>
            <wp:docPr id="10" name="Picture 10" descr="Image result for salsicce igiaba sc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alsicce igiaba sce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/>
                  </pic:blipFill>
                  <pic:spPr bwMode="auto">
                    <a:xfrm>
                      <a:off x="0" y="0"/>
                      <a:ext cx="110109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346" w:rsidRPr="000B1B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Attività </w:t>
      </w:r>
      <w:r w:rsidR="008D6DE1" w:rsidRPr="000B1B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1</w:t>
      </w:r>
      <w:r w:rsidR="00BC3346" w:rsidRPr="000B1B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.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Scriv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i</w:t>
      </w:r>
      <w:r w:rsidR="006B1172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i 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tuoi</w:t>
      </w:r>
      <w:r w:rsidR="006B1172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pensieri alle domande seguenti, poi </w:t>
      </w:r>
      <w:r w:rsidR="006B1172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parla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ne</w:t>
      </w:r>
      <w:r w:rsidR="006B1172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con il 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tuo</w:t>
      </w:r>
      <w:r w:rsidR="006B1172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gruppo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.</w:t>
      </w:r>
    </w:p>
    <w:p w14:paraId="50E903CD" w14:textId="77777777" w:rsidR="00BC3346" w:rsidRPr="000B1BFA" w:rsidRDefault="00BC3346" w:rsidP="00BC334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643AC50" w14:textId="34003E7D" w:rsidR="00BC3346" w:rsidRPr="000B1BFA" w:rsidRDefault="00BC3346" w:rsidP="001252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0B1BFA">
        <w:rPr>
          <w:noProof/>
          <w:color w:val="000000" w:themeColor="text1"/>
          <w:lang w:val="it-IT"/>
        </w:rPr>
        <w:t>Cos’è per te l’</w:t>
      </w:r>
      <w:r w:rsidRPr="000B1BFA">
        <w:rPr>
          <w:i/>
          <w:iCs/>
          <w:noProof/>
          <w:color w:val="000000" w:themeColor="text1"/>
          <w:lang w:val="it-IT"/>
        </w:rPr>
        <w:t>identità</w:t>
      </w:r>
      <w:r w:rsidRPr="000B1BFA">
        <w:rPr>
          <w:noProof/>
          <w:color w:val="000000" w:themeColor="text1"/>
          <w:lang w:val="it-IT"/>
        </w:rPr>
        <w:t xml:space="preserve">? </w:t>
      </w:r>
    </w:p>
    <w:p w14:paraId="086A15C8" w14:textId="68D2615C" w:rsidR="0025296F" w:rsidRPr="000B1BFA" w:rsidRDefault="0025296F" w:rsidP="0025296F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9EE001A" w14:textId="65E3DC72" w:rsidR="0025296F" w:rsidRPr="000B1BFA" w:rsidRDefault="0025296F" w:rsidP="0025296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0B1BFA">
        <w:rPr>
          <w:noProof/>
          <w:color w:val="000000" w:themeColor="text1"/>
          <w:lang w:val="it-IT"/>
        </w:rPr>
        <w:t>Cosa costituisce un’identità? È</w:t>
      </w:r>
      <w:r w:rsidRPr="000B1BFA">
        <w:rPr>
          <w:color w:val="000000" w:themeColor="text1"/>
          <w:lang w:val="it-IT"/>
        </w:rPr>
        <w:t xml:space="preserve"> formata dall’interno della persona o dal mondo esterno (gli oggetti, le interazioni, i posti, ecc.)?</w:t>
      </w:r>
    </w:p>
    <w:p w14:paraId="337489B0" w14:textId="77777777" w:rsidR="0012520E" w:rsidRPr="000B1BFA" w:rsidRDefault="0012520E" w:rsidP="00A71BA0">
      <w:pPr>
        <w:pStyle w:val="NormalWeb"/>
        <w:shd w:val="clear" w:color="auto" w:fill="FFFFFF"/>
        <w:spacing w:before="0" w:beforeAutospacing="0" w:after="0" w:afterAutospacing="0"/>
        <w:ind w:left="720"/>
        <w:rPr>
          <w:noProof/>
          <w:color w:val="000000" w:themeColor="text1"/>
          <w:lang w:val="it-IT"/>
        </w:rPr>
      </w:pPr>
    </w:p>
    <w:p w14:paraId="3D362E90" w14:textId="15801A67" w:rsidR="00BC3346" w:rsidRPr="000B1BFA" w:rsidRDefault="00BC3346" w:rsidP="00A71BA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0B1BFA">
        <w:rPr>
          <w:noProof/>
          <w:color w:val="000000" w:themeColor="text1"/>
          <w:lang w:val="it-IT"/>
        </w:rPr>
        <w:t>Come possono essere complicate le identità? Quali aspetti le complicano?</w:t>
      </w:r>
    </w:p>
    <w:p w14:paraId="62A51850" w14:textId="77777777" w:rsidR="00BC3346" w:rsidRPr="000B1BFA" w:rsidRDefault="00BC3346" w:rsidP="00BC334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410CC79" w14:textId="77777777" w:rsidR="005E2FE9" w:rsidRPr="000B1BFA" w:rsidRDefault="005E2FE9" w:rsidP="001B622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 w:themeColor="text1"/>
          <w:lang w:val="it-IT"/>
        </w:rPr>
      </w:pPr>
    </w:p>
    <w:p w14:paraId="1B32D96A" w14:textId="77777777" w:rsidR="00A71BA0" w:rsidRPr="000B1BFA" w:rsidRDefault="00A71BA0" w:rsidP="001B622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 w:themeColor="text1"/>
          <w:lang w:val="it-IT"/>
        </w:rPr>
      </w:pPr>
    </w:p>
    <w:p w14:paraId="053CA188" w14:textId="4B9E7D58" w:rsidR="00BC3346" w:rsidRPr="000B1BFA" w:rsidRDefault="008D6DE1" w:rsidP="000B1BFA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ttività 2</w:t>
      </w:r>
      <w:r w:rsidR="00BC3346" w:rsidRPr="000B1B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.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Leggi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la prima parte del brano 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del racconto “Salsicce” scritto da Igiaba Scego</w:t>
      </w:r>
      <w:r w:rsidR="00F636AA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, una scrittrice ital</w:t>
      </w:r>
      <w:r w:rsidR="00842FA7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o-</w:t>
      </w:r>
      <w:r w:rsidR="00F636AA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somala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nel 2003. 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R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ispond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i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alle domande</w:t>
      </w:r>
      <w:r w:rsidR="00A71BA0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di comprensione</w:t>
      </w:r>
      <w:r w:rsidR="0025296F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e di linguaggio</w:t>
      </w:r>
      <w:r w:rsidR="00BC3346" w:rsidRPr="000B1BF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:</w:t>
      </w:r>
    </w:p>
    <w:p w14:paraId="020D8B71" w14:textId="77777777" w:rsidR="00BC3346" w:rsidRPr="000B1BFA" w:rsidRDefault="00BC3346" w:rsidP="00BC3346">
      <w:pPr>
        <w:pStyle w:val="NormalWeb"/>
        <w:shd w:val="clear" w:color="auto" w:fill="FFFFFF"/>
        <w:spacing w:before="0" w:beforeAutospacing="0" w:after="0" w:afterAutospacing="0"/>
        <w:ind w:left="720"/>
        <w:rPr>
          <w:noProof/>
          <w:color w:val="000000" w:themeColor="text1"/>
          <w:lang w:val="it-IT"/>
        </w:rPr>
      </w:pPr>
    </w:p>
    <w:p w14:paraId="05A462CE" w14:textId="0FBBA3DB" w:rsidR="002F2D3D" w:rsidRPr="000B1BFA" w:rsidRDefault="00802964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 quale città italiana si trova la narratrice?</w:t>
      </w:r>
    </w:p>
    <w:p w14:paraId="4D07C3CD" w14:textId="77777777" w:rsidR="002F2D3D" w:rsidRPr="000B1BFA" w:rsidRDefault="002F2D3D" w:rsidP="002F2D3D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57BF24DB" w14:textId="15132368" w:rsidR="002F2D3D" w:rsidRPr="000B1BFA" w:rsidRDefault="006B1172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 quale</w:t>
      </w:r>
      <w:r w:rsidR="0019100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giorno? Com’è la città?</w:t>
      </w:r>
    </w:p>
    <w:p w14:paraId="6BA960F4" w14:textId="77777777" w:rsidR="00866153" w:rsidRPr="000B1BFA" w:rsidRDefault="00866153" w:rsidP="0086615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67F63703" w14:textId="43EFCA27" w:rsidR="00866153" w:rsidRPr="000B1BFA" w:rsidRDefault="00866153" w:rsidP="008661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cego utilizza la parola “strambo” (</w:t>
      </w:r>
      <w:r w:rsidRPr="000B1B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molto strano, bizzarro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) e giustifica le sue azioni di andare a comprare delle salsicce. </w:t>
      </w:r>
      <w:r w:rsidR="00802964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a narratrice dà molte ragioni per cui NON è strano</w:t>
      </w:r>
      <w:r w:rsidR="0025296F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omprare le salsicce</w:t>
      </w:r>
      <w:r w:rsidR="00802964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 Quali sono?</w:t>
      </w:r>
    </w:p>
    <w:p w14:paraId="55912D72" w14:textId="77777777" w:rsidR="00AB04DA" w:rsidRPr="000B1BFA" w:rsidRDefault="00AB04DA" w:rsidP="00AB04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6423FD53" w14:textId="77777777" w:rsidR="008D6DE1" w:rsidRPr="000B1BFA" w:rsidRDefault="00BC3346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cego fornisce una frase in dialetto romano: “</w:t>
      </w:r>
      <w:r w:rsidRPr="000B1B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hò me dai 5 chili de salsicce! Ehi, ma le vojo de quelle bbone, quelle che se sciojono en bocca come er miele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” Come si scriverebbe questa frase in italiano? </w:t>
      </w:r>
    </w:p>
    <w:p w14:paraId="52B2D2CD" w14:textId="77777777" w:rsidR="00A71BA0" w:rsidRPr="000B1BFA" w:rsidRDefault="00A71BA0" w:rsidP="00A71B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D1C1912" w14:textId="0394901D" w:rsidR="008D6DE1" w:rsidRPr="000B1BFA" w:rsidRDefault="00BC3346" w:rsidP="00A71BA0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</w:t>
      </w:r>
      <w:r w:rsidR="008D6DE1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</w:t>
      </w:r>
    </w:p>
    <w:p w14:paraId="30C07DB6" w14:textId="7F8C3765" w:rsidR="00BC3346" w:rsidRPr="000B1BFA" w:rsidRDefault="00BC3346" w:rsidP="00A71BA0">
      <w:pPr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14:paraId="63A38848" w14:textId="77777777" w:rsidR="00BC3346" w:rsidRPr="000B1BFA" w:rsidRDefault="00BC3346" w:rsidP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374D8369" w14:textId="77777777" w:rsidR="00A71BA0" w:rsidRPr="000B1BFA" w:rsidRDefault="00A71BA0" w:rsidP="00BC33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05DDE07F" w14:textId="77777777" w:rsidR="00A71BA0" w:rsidRPr="000B1BFA" w:rsidRDefault="00A71BA0" w:rsidP="00BC33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5F46115D" w14:textId="77777777" w:rsidR="00A71BA0" w:rsidRPr="000B1BFA" w:rsidRDefault="00A71BA0" w:rsidP="00BC33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13B011D8" w14:textId="6E07AB8F" w:rsidR="00BC3346" w:rsidRPr="000B1BFA" w:rsidRDefault="005E2FE9" w:rsidP="000B1BF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 xml:space="preserve">Attività </w:t>
      </w:r>
      <w:r w:rsidR="00BF7BBC" w:rsidRPr="000B1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3</w:t>
      </w:r>
      <w:r w:rsidR="00BC3346" w:rsidRPr="000B1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BC3346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BF7AFC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Ora che la narratrice ha comprato e portato a casa le salsicce, cosa succederà? </w:t>
      </w:r>
      <w:r w:rsidR="00BC3346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e continuerà il racconto secondo te? Immagina che tu sia la narratrice e scriv</w:t>
      </w:r>
      <w:r w:rsidR="006B1172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="00BC3346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le prossime righe del racconto. 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oi, condivid</w:t>
      </w:r>
      <w:r w:rsidR="006B1172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2A4918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con 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i gruppi ciò che </w:t>
      </w:r>
      <w:r w:rsidR="002A4918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ai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critto.</w:t>
      </w:r>
    </w:p>
    <w:p w14:paraId="64A93D38" w14:textId="77777777" w:rsidR="00BC3346" w:rsidRPr="000B1BFA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E7E8F" w14:textId="77777777" w:rsidR="00BC3346" w:rsidRPr="000B1BFA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A1F66" w14:textId="77777777" w:rsidR="00BC3346" w:rsidRPr="000B1BFA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351A9" w14:textId="54396176" w:rsidR="00BC3346" w:rsidRPr="000B1BFA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14:paraId="34DF129A" w14:textId="1C8A6192" w:rsidR="005B3A23" w:rsidRPr="000B1BFA" w:rsidRDefault="005B3A23" w:rsidP="00BF7BB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6C13793" w14:textId="60245F59" w:rsidR="005B3A23" w:rsidRPr="000B1BFA" w:rsidRDefault="00BF7BBC" w:rsidP="000B1BFA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 4.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Qual è il vero significato delle salsicce? </w:t>
      </w:r>
      <w:r w:rsidR="00A71B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eggi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A71B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a seconda parte del brano</w:t>
      </w:r>
      <w:r w:rsidR="006B1172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er scoprirlo</w:t>
      </w:r>
      <w:r w:rsidR="006B1172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E8764A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6B1172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</w:t>
      </w:r>
      <w:r w:rsidR="00E8764A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i</w:t>
      </w:r>
      <w:r w:rsidR="006B1172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="00E8764A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rispond</w:t>
      </w:r>
      <w:r w:rsidR="00A71B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="00E8764A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lle domande </w:t>
      </w:r>
      <w:r w:rsidR="00A71B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di comprensione </w:t>
      </w:r>
      <w:r w:rsidR="00E8764A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 gruppi</w:t>
      </w:r>
      <w:r w:rsidR="00A71B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:</w:t>
      </w:r>
    </w:p>
    <w:p w14:paraId="78357735" w14:textId="77777777" w:rsidR="00A71BA0" w:rsidRPr="000B1BFA" w:rsidRDefault="00A71BA0" w:rsidP="00A71B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43D757D6" w14:textId="619CD5C6" w:rsidR="00602BF5" w:rsidRPr="000B1BFA" w:rsidRDefault="00602BF5" w:rsidP="005B3A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he cos’è la legge Bosi-Fini? Chi riguarda (</w:t>
      </w:r>
      <w:r w:rsidRPr="000B1B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ffects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)?</w:t>
      </w:r>
    </w:p>
    <w:p w14:paraId="58C203FD" w14:textId="44385DB9" w:rsidR="002A4918" w:rsidRPr="000B1BFA" w:rsidRDefault="002A4918" w:rsidP="002A49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40434C4A" w14:textId="35410340" w:rsidR="0025296F" w:rsidRPr="000B1BFA" w:rsidRDefault="00C57E07" w:rsidP="002A49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Quali sono le </w:t>
      </w:r>
      <w:r w:rsidR="0025296F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rrelazioni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25296F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negative che la narratrice associa con </w:t>
      </w:r>
      <w:r w:rsidR="008A35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l’atto di prendere </w:t>
      </w:r>
      <w:r w:rsidR="0025296F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e impronte?</w:t>
      </w:r>
    </w:p>
    <w:p w14:paraId="70D2812E" w14:textId="77777777" w:rsidR="0025296F" w:rsidRPr="000B1BFA" w:rsidRDefault="0025296F" w:rsidP="0025296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FACAE01" w14:textId="10D849CB" w:rsidR="0025296F" w:rsidRPr="000B1BFA" w:rsidRDefault="002A6631" w:rsidP="00C12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’è diversa questa Roma multietnica e multiculturale dall’immagine di italianità che perpetua la legge Bosi-Fini?</w:t>
      </w:r>
    </w:p>
    <w:p w14:paraId="1447F6DE" w14:textId="77777777" w:rsidR="009637FB" w:rsidRPr="000B1BFA" w:rsidRDefault="009637FB" w:rsidP="009637F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66DF0176" w14:textId="7FFAB0B0" w:rsidR="009637FB" w:rsidRPr="000B1BFA" w:rsidRDefault="009637FB" w:rsidP="00C12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Come potrebbe </w:t>
      </w:r>
      <w:r w:rsidR="00A932AD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ferire o 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vantaggiare (</w:t>
      </w:r>
      <w:proofErr w:type="spellStart"/>
      <w:r w:rsidRPr="000B1B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disadvant</w:t>
      </w:r>
      <w:r w:rsidR="002A6631" w:rsidRPr="000B1B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</w:t>
      </w:r>
      <w:r w:rsidRPr="000B1B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ge</w:t>
      </w:r>
      <w:proofErr w:type="spellEnd"/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) le persone </w:t>
      </w:r>
      <w:r w:rsidR="00A71B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="008A35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on appartengono a questa immagine di “italianità” (secondo la legge Bosi-Fini)?</w:t>
      </w:r>
    </w:p>
    <w:p w14:paraId="3C9CD8CD" w14:textId="05FCE68F" w:rsidR="00A45E81" w:rsidRPr="000B1BFA" w:rsidRDefault="00A45E81" w:rsidP="00157A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543E15F" w14:textId="0EFDE035" w:rsidR="001B622D" w:rsidRPr="000B1BFA" w:rsidRDefault="007929D5" w:rsidP="001B6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nche se l</w:t>
      </w:r>
      <w:r w:rsidR="009A079C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 narratrice è protetta perché ha il passaporto italiano</w:t>
      </w:r>
      <w:r w:rsidR="009A75DB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 q</w:t>
      </w:r>
      <w:r w:rsidR="005B3A23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ale crisi provoca in lei la legge Bosi-Fini?</w:t>
      </w:r>
      <w:r w:rsidR="009A079C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1B3424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sa vuol dire per gli altri che assomigliano (</w:t>
      </w:r>
      <w:r w:rsidR="001B3424" w:rsidRPr="000B1BF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resemble</w:t>
      </w:r>
      <w:r w:rsidR="001B3424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) a lei? </w:t>
      </w:r>
      <w:r w:rsidR="008A35A0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Q</w:t>
      </w:r>
      <w:r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al è il vero dramma delle salsicce</w:t>
      </w:r>
      <w:r w:rsidR="001B3424" w:rsidRPr="000B1BFA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?</w:t>
      </w:r>
    </w:p>
    <w:sectPr w:rsidR="001B622D" w:rsidRPr="000B1B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A6DF" w14:textId="77777777" w:rsidR="004365EC" w:rsidRDefault="004365EC" w:rsidP="00BC3346">
      <w:pPr>
        <w:spacing w:after="0" w:line="240" w:lineRule="auto"/>
      </w:pPr>
      <w:r>
        <w:separator/>
      </w:r>
    </w:p>
  </w:endnote>
  <w:endnote w:type="continuationSeparator" w:id="0">
    <w:p w14:paraId="3517BCC8" w14:textId="77777777" w:rsidR="004365EC" w:rsidRDefault="004365EC" w:rsidP="00BC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00A0" w14:textId="77777777" w:rsidR="004365EC" w:rsidRDefault="004365EC" w:rsidP="00BC3346">
      <w:pPr>
        <w:spacing w:after="0" w:line="240" w:lineRule="auto"/>
      </w:pPr>
      <w:r>
        <w:separator/>
      </w:r>
    </w:p>
  </w:footnote>
  <w:footnote w:type="continuationSeparator" w:id="0">
    <w:p w14:paraId="52F41E24" w14:textId="77777777" w:rsidR="004365EC" w:rsidRDefault="004365EC" w:rsidP="00BC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8BA8" w14:textId="5814C9AC" w:rsidR="007466B4" w:rsidRDefault="007466B4" w:rsidP="00A71BA0">
    <w:pPr>
      <w:pStyle w:val="Header"/>
      <w:jc w:val="center"/>
    </w:pPr>
  </w:p>
  <w:p w14:paraId="1F6CEF4D" w14:textId="77777777" w:rsidR="007466B4" w:rsidRDefault="0074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8CE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60DA2"/>
    <w:multiLevelType w:val="hybridMultilevel"/>
    <w:tmpl w:val="982A1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0E1C"/>
    <w:multiLevelType w:val="hybridMultilevel"/>
    <w:tmpl w:val="32F68FBC"/>
    <w:lvl w:ilvl="0" w:tplc="F47CD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183660">
    <w:abstractNumId w:val="1"/>
  </w:num>
  <w:num w:numId="2" w16cid:durableId="296447927">
    <w:abstractNumId w:val="2"/>
  </w:num>
  <w:num w:numId="3" w16cid:durableId="1350987065">
    <w:abstractNumId w:val="0"/>
  </w:num>
  <w:num w:numId="4" w16cid:durableId="1018509688">
    <w:abstractNumId w:val="3"/>
  </w:num>
  <w:num w:numId="5" w16cid:durableId="40423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1A"/>
    <w:rsid w:val="0000786F"/>
    <w:rsid w:val="000770D3"/>
    <w:rsid w:val="000B1BFA"/>
    <w:rsid w:val="000B579A"/>
    <w:rsid w:val="000D4DF2"/>
    <w:rsid w:val="001100C4"/>
    <w:rsid w:val="0012520E"/>
    <w:rsid w:val="00157A3F"/>
    <w:rsid w:val="00191000"/>
    <w:rsid w:val="001B3424"/>
    <w:rsid w:val="001B622D"/>
    <w:rsid w:val="0025296F"/>
    <w:rsid w:val="002A4918"/>
    <w:rsid w:val="002A6631"/>
    <w:rsid w:val="002F2D3D"/>
    <w:rsid w:val="003827B7"/>
    <w:rsid w:val="003C6478"/>
    <w:rsid w:val="004365EC"/>
    <w:rsid w:val="00516E0A"/>
    <w:rsid w:val="00541797"/>
    <w:rsid w:val="00542B86"/>
    <w:rsid w:val="00562E05"/>
    <w:rsid w:val="00572EC6"/>
    <w:rsid w:val="005B3A23"/>
    <w:rsid w:val="005E2FE9"/>
    <w:rsid w:val="005E317A"/>
    <w:rsid w:val="005F4EA9"/>
    <w:rsid w:val="00602BF5"/>
    <w:rsid w:val="00633463"/>
    <w:rsid w:val="00670A8E"/>
    <w:rsid w:val="00671258"/>
    <w:rsid w:val="00692AA9"/>
    <w:rsid w:val="00697664"/>
    <w:rsid w:val="006B1172"/>
    <w:rsid w:val="007466B4"/>
    <w:rsid w:val="00791C97"/>
    <w:rsid w:val="007929D5"/>
    <w:rsid w:val="007A1FA2"/>
    <w:rsid w:val="007D7030"/>
    <w:rsid w:val="00802964"/>
    <w:rsid w:val="00842FA7"/>
    <w:rsid w:val="00846240"/>
    <w:rsid w:val="00866153"/>
    <w:rsid w:val="008A35A0"/>
    <w:rsid w:val="008D6DE1"/>
    <w:rsid w:val="008F2F6B"/>
    <w:rsid w:val="008F45DB"/>
    <w:rsid w:val="00923E80"/>
    <w:rsid w:val="009637FB"/>
    <w:rsid w:val="0096509A"/>
    <w:rsid w:val="00971C29"/>
    <w:rsid w:val="00971C59"/>
    <w:rsid w:val="00993055"/>
    <w:rsid w:val="009A079C"/>
    <w:rsid w:val="009A75DB"/>
    <w:rsid w:val="009B6C4E"/>
    <w:rsid w:val="00A31D01"/>
    <w:rsid w:val="00A4059E"/>
    <w:rsid w:val="00A45E81"/>
    <w:rsid w:val="00A71BA0"/>
    <w:rsid w:val="00A86A1A"/>
    <w:rsid w:val="00A932AD"/>
    <w:rsid w:val="00AA3ADB"/>
    <w:rsid w:val="00AB04DA"/>
    <w:rsid w:val="00AE5C7D"/>
    <w:rsid w:val="00BC3346"/>
    <w:rsid w:val="00BF7AFC"/>
    <w:rsid w:val="00BF7BBC"/>
    <w:rsid w:val="00C1273D"/>
    <w:rsid w:val="00C57E07"/>
    <w:rsid w:val="00C90BCE"/>
    <w:rsid w:val="00D56382"/>
    <w:rsid w:val="00DD21F2"/>
    <w:rsid w:val="00E1139A"/>
    <w:rsid w:val="00E57F8A"/>
    <w:rsid w:val="00E8764A"/>
    <w:rsid w:val="00EA098B"/>
    <w:rsid w:val="00F636AA"/>
    <w:rsid w:val="00F81ED9"/>
    <w:rsid w:val="00FA6460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D4A2"/>
  <w15:chartTrackingRefBased/>
  <w15:docId w15:val="{C0AB001C-E55C-41D3-82D4-37255A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46"/>
  </w:style>
  <w:style w:type="paragraph" w:styleId="Heading1">
    <w:name w:val="heading 1"/>
    <w:basedOn w:val="Normal"/>
    <w:next w:val="Normal"/>
    <w:link w:val="Heading1Char"/>
    <w:uiPriority w:val="9"/>
    <w:qFormat/>
    <w:rsid w:val="000B1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3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B4"/>
  </w:style>
  <w:style w:type="paragraph" w:styleId="Footer">
    <w:name w:val="footer"/>
    <w:basedOn w:val="Normal"/>
    <w:link w:val="FooterChar"/>
    <w:uiPriority w:val="99"/>
    <w:unhideWhenUsed/>
    <w:rsid w:val="0074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B4"/>
  </w:style>
  <w:style w:type="character" w:styleId="CommentReference">
    <w:name w:val="annotation reference"/>
    <w:basedOn w:val="DefaultParagraphFont"/>
    <w:uiPriority w:val="99"/>
    <w:semiHidden/>
    <w:unhideWhenUsed/>
    <w:rsid w:val="0063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46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7FA5-440C-48C0-B219-F7D742F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57</cp:revision>
  <dcterms:created xsi:type="dcterms:W3CDTF">2021-02-15T01:52:00Z</dcterms:created>
  <dcterms:modified xsi:type="dcterms:W3CDTF">2023-08-13T01:25:00Z</dcterms:modified>
</cp:coreProperties>
</file>